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C2" w:rsidRDefault="00F05E9D" w:rsidP="00D57816">
      <w:pPr>
        <w:tabs>
          <w:tab w:val="left" w:pos="50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Student Success </w:t>
      </w:r>
      <w:r w:rsidR="00F716C2">
        <w:rPr>
          <w:rFonts w:ascii="Times New Roman" w:hAnsi="Times New Roman" w:cs="Times New Roman"/>
          <w:b/>
          <w:sz w:val="28"/>
          <w:szCs w:val="28"/>
        </w:rPr>
        <w:t>Summit</w:t>
      </w:r>
      <w:r w:rsidR="00201CA4">
        <w:rPr>
          <w:rFonts w:ascii="Times New Roman" w:hAnsi="Times New Roman" w:cs="Times New Roman"/>
          <w:b/>
          <w:sz w:val="28"/>
          <w:szCs w:val="28"/>
        </w:rPr>
        <w:t xml:space="preserve"> Decisions</w:t>
      </w:r>
    </w:p>
    <w:p w:rsidR="00F716C2" w:rsidRDefault="00F716C2" w:rsidP="00D57816">
      <w:pPr>
        <w:tabs>
          <w:tab w:val="left" w:pos="50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 4-5</w:t>
      </w:r>
    </w:p>
    <w:p w:rsidR="00D92F00" w:rsidRDefault="00D92F00" w:rsidP="00FF6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:</w:t>
      </w:r>
    </w:p>
    <w:p w:rsidR="00D92F00" w:rsidRPr="00D92F00" w:rsidRDefault="00D92F00" w:rsidP="00FF6B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2F00">
        <w:rPr>
          <w:rFonts w:ascii="Times New Roman" w:hAnsi="Times New Roman" w:cs="Times New Roman"/>
          <w:i/>
          <w:sz w:val="24"/>
          <w:szCs w:val="24"/>
        </w:rPr>
        <w:t>College Success Tools: Educational plan, financial plan, career plan, college navigation, student engagement</w:t>
      </w:r>
    </w:p>
    <w:p w:rsidR="00D92F00" w:rsidRDefault="00D92F00" w:rsidP="00FF6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BA8" w:rsidRPr="004F0667" w:rsidRDefault="00FF6BA8" w:rsidP="00FF6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667">
        <w:rPr>
          <w:rFonts w:ascii="Times New Roman" w:hAnsi="Times New Roman" w:cs="Times New Roman"/>
          <w:b/>
          <w:sz w:val="24"/>
          <w:szCs w:val="24"/>
        </w:rPr>
        <w:t xml:space="preserve">Late enrollment </w:t>
      </w:r>
    </w:p>
    <w:p w:rsidR="00FF6BA8" w:rsidRDefault="00190026" w:rsidP="00F05E9D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 w:rsidRPr="004F0667">
        <w:rPr>
          <w:rFonts w:ascii="Times New Roman" w:hAnsi="Times New Roman" w:cs="Times New Roman"/>
          <w:sz w:val="24"/>
          <w:szCs w:val="24"/>
        </w:rPr>
        <w:t>Prohibit</w:t>
      </w:r>
      <w:r w:rsidR="00FF6BA8" w:rsidRPr="004F0667">
        <w:rPr>
          <w:rFonts w:ascii="Times New Roman" w:hAnsi="Times New Roman" w:cs="Times New Roman"/>
          <w:sz w:val="24"/>
          <w:szCs w:val="24"/>
        </w:rPr>
        <w:t xml:space="preserve"> </w:t>
      </w:r>
      <w:r w:rsidR="00201CA4">
        <w:rPr>
          <w:rFonts w:ascii="Times New Roman" w:hAnsi="Times New Roman" w:cs="Times New Roman"/>
          <w:sz w:val="24"/>
          <w:szCs w:val="24"/>
        </w:rPr>
        <w:t>enrollment two days prior to the start of the quarter for degree-seeking students.</w:t>
      </w:r>
    </w:p>
    <w:p w:rsidR="00201CA4" w:rsidRDefault="00201CA4" w:rsidP="00201CA4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Fall 2015</w:t>
      </w:r>
    </w:p>
    <w:p w:rsidR="00201CA4" w:rsidRDefault="00201CA4" w:rsidP="00201CA4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 late-start programs:</w:t>
      </w:r>
    </w:p>
    <w:p w:rsidR="00201CA4" w:rsidRDefault="00201CA4" w:rsidP="00201CA4">
      <w:pPr>
        <w:pStyle w:val="ListParagraph"/>
        <w:numPr>
          <w:ilvl w:val="1"/>
          <w:numId w:val="2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7 credits for veterans and students with financial aid, including </w:t>
      </w:r>
      <w:r w:rsidR="005B46F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ege </w:t>
      </w:r>
      <w:r w:rsidR="005B46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ccess </w:t>
      </w:r>
      <w:r w:rsidR="005B46F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ols class, readiness assessment and a content class</w:t>
      </w:r>
    </w:p>
    <w:p w:rsidR="00201CA4" w:rsidRDefault="00201CA4" w:rsidP="00201CA4">
      <w:pPr>
        <w:pStyle w:val="ListParagraph"/>
        <w:numPr>
          <w:ilvl w:val="1"/>
          <w:numId w:val="2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e workshops to gain </w:t>
      </w:r>
      <w:r w:rsidR="005B46F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ege </w:t>
      </w:r>
      <w:r w:rsidR="005B46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ccess </w:t>
      </w:r>
      <w:r w:rsidR="005B46F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ols and assess readiness</w:t>
      </w:r>
    </w:p>
    <w:p w:rsidR="00F571C3" w:rsidRDefault="00F571C3" w:rsidP="00201CA4">
      <w:pPr>
        <w:tabs>
          <w:tab w:val="left" w:pos="720"/>
        </w:tabs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201CA4" w:rsidRDefault="00201CA4" w:rsidP="00201CA4">
      <w:pPr>
        <w:tabs>
          <w:tab w:val="left" w:pos="720"/>
        </w:tabs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:</w:t>
      </w:r>
    </w:p>
    <w:p w:rsidR="00201CA4" w:rsidRDefault="00201CA4" w:rsidP="00201CA4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exceptions (students transferring in with successful college experience, drop-ins) –</w:t>
      </w:r>
    </w:p>
    <w:p w:rsidR="00201CA4" w:rsidRDefault="00201CA4" w:rsidP="00201CA4">
      <w:pPr>
        <w:pStyle w:val="ListParagraph"/>
        <w:tabs>
          <w:tab w:val="left" w:pos="72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</w:t>
      </w:r>
    </w:p>
    <w:p w:rsidR="00201CA4" w:rsidRPr="005B46F4" w:rsidRDefault="00201CA4" w:rsidP="00201CA4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6F4">
        <w:rPr>
          <w:rFonts w:ascii="Times New Roman" w:hAnsi="Times New Roman" w:cs="Times New Roman"/>
          <w:sz w:val="24"/>
          <w:szCs w:val="24"/>
        </w:rPr>
        <w:t xml:space="preserve">Gather data </w:t>
      </w:r>
      <w:r w:rsidR="005B46F4" w:rsidRPr="005B46F4">
        <w:rPr>
          <w:rFonts w:ascii="Times New Roman" w:hAnsi="Times New Roman" w:cs="Times New Roman"/>
          <w:sz w:val="24"/>
          <w:szCs w:val="24"/>
        </w:rPr>
        <w:t xml:space="preserve">on student success </w:t>
      </w:r>
      <w:r w:rsidRPr="005B46F4">
        <w:rPr>
          <w:rFonts w:ascii="Times New Roman" w:hAnsi="Times New Roman" w:cs="Times New Roman"/>
          <w:sz w:val="24"/>
          <w:szCs w:val="24"/>
        </w:rPr>
        <w:t xml:space="preserve">to determine if certain prof-tech programs </w:t>
      </w:r>
      <w:r w:rsidR="005B46F4" w:rsidRPr="005B46F4">
        <w:rPr>
          <w:rFonts w:ascii="Times New Roman" w:hAnsi="Times New Roman" w:cs="Times New Roman"/>
          <w:sz w:val="24"/>
          <w:szCs w:val="24"/>
        </w:rPr>
        <w:t xml:space="preserve">should be </w:t>
      </w:r>
      <w:r w:rsidRPr="005B46F4">
        <w:rPr>
          <w:rFonts w:ascii="Times New Roman" w:hAnsi="Times New Roman" w:cs="Times New Roman"/>
          <w:sz w:val="24"/>
          <w:szCs w:val="24"/>
        </w:rPr>
        <w:t>exempt (</w:t>
      </w:r>
      <w:r w:rsidR="005B46F4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5B46F4">
        <w:rPr>
          <w:rFonts w:ascii="Times New Roman" w:hAnsi="Times New Roman" w:cs="Times New Roman"/>
          <w:sz w:val="24"/>
          <w:szCs w:val="24"/>
        </w:rPr>
        <w:t>9-week cohorts) –</w:t>
      </w:r>
      <w:r w:rsidR="005B46F4">
        <w:rPr>
          <w:rFonts w:ascii="Times New Roman" w:hAnsi="Times New Roman" w:cs="Times New Roman"/>
          <w:sz w:val="24"/>
          <w:szCs w:val="24"/>
        </w:rPr>
        <w:t xml:space="preserve"> </w:t>
      </w:r>
      <w:r w:rsidRPr="005B46F4">
        <w:rPr>
          <w:rFonts w:ascii="Times New Roman" w:hAnsi="Times New Roman" w:cs="Times New Roman"/>
          <w:sz w:val="24"/>
          <w:szCs w:val="24"/>
        </w:rPr>
        <w:t>Laura, Suzy</w:t>
      </w:r>
    </w:p>
    <w:p w:rsidR="00A60671" w:rsidRDefault="00A60671" w:rsidP="00A60671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ther data to determine which classes </w:t>
      </w:r>
      <w:r w:rsidR="00F571C3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need</w:t>
      </w:r>
      <w:r w:rsidR="00F571C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– Joan, Suzy</w:t>
      </w:r>
    </w:p>
    <w:p w:rsidR="006B36D5" w:rsidRDefault="006B36D5" w:rsidP="00A60671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late-start programs – </w:t>
      </w:r>
      <w:r w:rsidR="009E41BD">
        <w:rPr>
          <w:rFonts w:ascii="Times New Roman" w:hAnsi="Times New Roman" w:cs="Times New Roman"/>
          <w:sz w:val="24"/>
          <w:szCs w:val="24"/>
        </w:rPr>
        <w:t>Dave, Kenny</w:t>
      </w:r>
    </w:p>
    <w:p w:rsidR="00201CA4" w:rsidRDefault="00201CA4" w:rsidP="00F94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25B" w:rsidRPr="004F0667" w:rsidRDefault="00E9025B" w:rsidP="00E90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ment a</w:t>
      </w:r>
      <w:r w:rsidRPr="004F0667">
        <w:rPr>
          <w:rFonts w:ascii="Times New Roman" w:hAnsi="Times New Roman" w:cs="Times New Roman"/>
          <w:b/>
          <w:sz w:val="24"/>
          <w:szCs w:val="24"/>
        </w:rPr>
        <w:t>ssessment</w:t>
      </w:r>
    </w:p>
    <w:p w:rsidR="00C31092" w:rsidRDefault="00C31092" w:rsidP="00C31092">
      <w:pPr>
        <w:pStyle w:val="ListParagraph"/>
        <w:numPr>
          <w:ilvl w:val="0"/>
          <w:numId w:val="23"/>
        </w:numPr>
        <w:spacing w:after="0"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holistic placement assessment </w:t>
      </w:r>
      <w:r w:rsidR="007C3658">
        <w:rPr>
          <w:rFonts w:ascii="Times New Roman" w:hAnsi="Times New Roman" w:cs="Times New Roman"/>
          <w:sz w:val="24"/>
          <w:szCs w:val="24"/>
        </w:rPr>
        <w:t>u</w:t>
      </w:r>
      <w:r w:rsidR="00BC0D06">
        <w:rPr>
          <w:rFonts w:ascii="Times New Roman" w:hAnsi="Times New Roman" w:cs="Times New Roman"/>
          <w:sz w:val="24"/>
          <w:szCs w:val="24"/>
        </w:rPr>
        <w:t>sing</w:t>
      </w:r>
      <w:r>
        <w:rPr>
          <w:rFonts w:ascii="Times New Roman" w:hAnsi="Times New Roman" w:cs="Times New Roman"/>
          <w:sz w:val="24"/>
          <w:szCs w:val="24"/>
        </w:rPr>
        <w:t xml:space="preserve"> multiple tools to determine </w:t>
      </w:r>
      <w:r w:rsidR="00F571C3">
        <w:rPr>
          <w:rFonts w:ascii="Times New Roman" w:hAnsi="Times New Roman" w:cs="Times New Roman"/>
          <w:sz w:val="24"/>
          <w:szCs w:val="24"/>
        </w:rPr>
        <w:t xml:space="preserve">students’ </w:t>
      </w:r>
      <w:r>
        <w:rPr>
          <w:rFonts w:ascii="Times New Roman" w:hAnsi="Times New Roman" w:cs="Times New Roman"/>
          <w:sz w:val="24"/>
          <w:szCs w:val="24"/>
        </w:rPr>
        <w:t xml:space="preserve">skills and knowledge in: reading, writing, math, online </w:t>
      </w:r>
      <w:r w:rsidR="00BC0D06">
        <w:rPr>
          <w:rFonts w:ascii="Times New Roman" w:hAnsi="Times New Roman" w:cs="Times New Roman"/>
          <w:sz w:val="24"/>
          <w:szCs w:val="24"/>
        </w:rPr>
        <w:t>learning</w:t>
      </w:r>
      <w:r>
        <w:rPr>
          <w:rFonts w:ascii="Times New Roman" w:hAnsi="Times New Roman" w:cs="Times New Roman"/>
          <w:sz w:val="24"/>
          <w:szCs w:val="24"/>
        </w:rPr>
        <w:t xml:space="preserve">, college readiness, </w:t>
      </w:r>
      <w:r w:rsidR="00F571C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career selection. Review assessments regularly</w:t>
      </w:r>
    </w:p>
    <w:p w:rsidR="00C31092" w:rsidRDefault="00C31092" w:rsidP="00E9025B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Winter 2016</w:t>
      </w:r>
    </w:p>
    <w:p w:rsidR="00F571C3" w:rsidRDefault="00F571C3" w:rsidP="00C31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31092" w:rsidRPr="00C31092" w:rsidRDefault="00C31092" w:rsidP="00C31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:</w:t>
      </w:r>
    </w:p>
    <w:p w:rsidR="00E9025B" w:rsidRDefault="00C31092" w:rsidP="00F571C3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C0D06">
        <w:rPr>
          <w:rFonts w:ascii="Times New Roman" w:hAnsi="Times New Roman" w:cs="Times New Roman"/>
          <w:sz w:val="24"/>
          <w:szCs w:val="24"/>
        </w:rPr>
        <w:t>Determine assessments – Dave</w:t>
      </w:r>
    </w:p>
    <w:p w:rsidR="00BC0D06" w:rsidRPr="00BC0D06" w:rsidRDefault="00BC0D06" w:rsidP="00BC0D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1C3" w:rsidRDefault="00F571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F94437" w:rsidRPr="00BA601C" w:rsidRDefault="00F94437" w:rsidP="00F94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listic advising </w:t>
      </w:r>
    </w:p>
    <w:p w:rsidR="00F94437" w:rsidRDefault="00BC0D06" w:rsidP="00F94437">
      <w:pPr>
        <w:pStyle w:val="ListParagraph"/>
        <w:numPr>
          <w:ilvl w:val="0"/>
          <w:numId w:val="23"/>
        </w:numPr>
        <w:spacing w:after="0"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ing is mandatory for degree-seeking students until they complete 15 credits with a </w:t>
      </w:r>
      <w:r w:rsidR="00F571C3">
        <w:rPr>
          <w:rFonts w:ascii="Times New Roman" w:hAnsi="Times New Roman" w:cs="Times New Roman"/>
          <w:sz w:val="24"/>
          <w:szCs w:val="24"/>
        </w:rPr>
        <w:t xml:space="preserve">cumulative </w:t>
      </w:r>
      <w:r>
        <w:rPr>
          <w:rFonts w:ascii="Times New Roman" w:hAnsi="Times New Roman" w:cs="Times New Roman"/>
          <w:sz w:val="24"/>
          <w:szCs w:val="24"/>
        </w:rPr>
        <w:t xml:space="preserve">2.0 GPA, </w:t>
      </w:r>
      <w:r w:rsidR="00F571C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create an educational plan and financial plan</w:t>
      </w:r>
    </w:p>
    <w:p w:rsidR="00F94437" w:rsidRDefault="00BC0D06" w:rsidP="00BC0D06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Fall 2016</w:t>
      </w:r>
    </w:p>
    <w:p w:rsidR="00BC0D06" w:rsidRDefault="00BC0D06" w:rsidP="00BC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D06" w:rsidRDefault="00BC0D06" w:rsidP="00BC0D06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:</w:t>
      </w:r>
    </w:p>
    <w:p w:rsidR="00F94437" w:rsidRDefault="00BC0D06" w:rsidP="00BC0D06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online advising – Dave</w:t>
      </w:r>
    </w:p>
    <w:p w:rsidR="00BC0D06" w:rsidRDefault="00BC0D06" w:rsidP="00BC0D06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 faculty and staff – Dave </w:t>
      </w:r>
    </w:p>
    <w:p w:rsidR="00BC0D06" w:rsidRDefault="00BC0D06" w:rsidP="00BC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D06" w:rsidRPr="00BC0D06" w:rsidRDefault="00BC0D06" w:rsidP="00BC0D06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ing is mandatory for students on Academic Probation</w:t>
      </w:r>
    </w:p>
    <w:p w:rsidR="00F94437" w:rsidRDefault="00BC0D06" w:rsidP="00BC0D06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ummer 2015</w:t>
      </w:r>
    </w:p>
    <w:p w:rsidR="00BC0D06" w:rsidRDefault="00BC0D06" w:rsidP="00BC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AD7" w:rsidRDefault="00C65AD7" w:rsidP="00C65AD7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:</w:t>
      </w:r>
    </w:p>
    <w:p w:rsidR="00C65AD7" w:rsidRPr="00C65AD7" w:rsidRDefault="00C65AD7" w:rsidP="001E4DC2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system to identify/connect with students – Dave</w:t>
      </w:r>
    </w:p>
    <w:p w:rsidR="001E4DC2" w:rsidRDefault="001E4DC2" w:rsidP="00BC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D06" w:rsidRPr="0029631B" w:rsidRDefault="0029631B" w:rsidP="0029631B">
      <w:pPr>
        <w:pStyle w:val="ListParagraph"/>
        <w:numPr>
          <w:ilvl w:val="0"/>
          <w:numId w:val="23"/>
        </w:numPr>
        <w:spacing w:after="0"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ing is mandatory for students on Academic Alert</w:t>
      </w:r>
    </w:p>
    <w:p w:rsidR="00C65AD7" w:rsidRDefault="0029631B" w:rsidP="00C65AD7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65AD7">
        <w:rPr>
          <w:rFonts w:ascii="Times New Roman" w:hAnsi="Times New Roman" w:cs="Times New Roman"/>
          <w:sz w:val="24"/>
          <w:szCs w:val="24"/>
        </w:rPr>
        <w:t>tart Fall 2016</w:t>
      </w:r>
    </w:p>
    <w:p w:rsidR="00C65AD7" w:rsidRDefault="00C65AD7" w:rsidP="00C65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AD7" w:rsidRDefault="00C65AD7" w:rsidP="00C65AD7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:</w:t>
      </w:r>
    </w:p>
    <w:p w:rsidR="00C65AD7" w:rsidRPr="00C65AD7" w:rsidRDefault="00C65AD7" w:rsidP="00C65AD7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system to identify/connect with students – Dave</w:t>
      </w:r>
    </w:p>
    <w:p w:rsidR="00F61890" w:rsidRPr="00C65AD7" w:rsidRDefault="00F61890" w:rsidP="00C65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DA0" w:rsidRPr="003D358B" w:rsidRDefault="00DD6DA0" w:rsidP="00DD6DA0">
      <w:pPr>
        <w:pStyle w:val="ListParagraph"/>
        <w:numPr>
          <w:ilvl w:val="0"/>
          <w:numId w:val="23"/>
        </w:numPr>
        <w:spacing w:after="0"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ition students </w:t>
      </w:r>
      <w:r w:rsidRPr="003D358B">
        <w:rPr>
          <w:rFonts w:ascii="Times New Roman" w:hAnsi="Times New Roman" w:cs="Times New Roman"/>
          <w:sz w:val="24"/>
          <w:szCs w:val="24"/>
        </w:rPr>
        <w:t xml:space="preserve">to a faculty advisor when they are ready.  </w:t>
      </w:r>
    </w:p>
    <w:p w:rsidR="002E13F0" w:rsidRDefault="002E13F0" w:rsidP="002E13F0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Fall 2016</w:t>
      </w:r>
    </w:p>
    <w:p w:rsidR="002E13F0" w:rsidRDefault="002E13F0" w:rsidP="002E1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3F0" w:rsidRDefault="002E13F0" w:rsidP="002E13F0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:</w:t>
      </w:r>
    </w:p>
    <w:p w:rsidR="002E13F0" w:rsidRPr="00C65AD7" w:rsidRDefault="002E13F0" w:rsidP="002E13F0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flow chart of who gets advised and how – Dave</w:t>
      </w:r>
    </w:p>
    <w:p w:rsidR="002E13F0" w:rsidRPr="002E13F0" w:rsidRDefault="002E13F0" w:rsidP="002E1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969" w:rsidRDefault="0073496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C730E4" w:rsidRPr="005647E5" w:rsidRDefault="00C730E4" w:rsidP="00C730E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Educational p</w:t>
      </w:r>
      <w:r w:rsidRPr="005647E5">
        <w:rPr>
          <w:rFonts w:ascii="Times New Roman" w:hAnsi="Times New Roman" w:cs="Times New Roman"/>
          <w:b/>
          <w:sz w:val="24"/>
          <w:szCs w:val="28"/>
        </w:rPr>
        <w:t>lans</w:t>
      </w:r>
    </w:p>
    <w:p w:rsidR="00C730E4" w:rsidRPr="005647E5" w:rsidRDefault="00C730E4" w:rsidP="00C730E4">
      <w:pPr>
        <w:pStyle w:val="ListParagraph"/>
        <w:numPr>
          <w:ilvl w:val="0"/>
          <w:numId w:val="23"/>
        </w:numPr>
        <w:spacing w:after="0"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 w:rsidRPr="005647E5">
        <w:rPr>
          <w:rFonts w:ascii="Times New Roman" w:hAnsi="Times New Roman" w:cs="Times New Roman"/>
          <w:sz w:val="24"/>
          <w:szCs w:val="24"/>
        </w:rPr>
        <w:t xml:space="preserve">By </w:t>
      </w:r>
      <w:r w:rsidR="00734969">
        <w:rPr>
          <w:rFonts w:ascii="Times New Roman" w:hAnsi="Times New Roman" w:cs="Times New Roman"/>
          <w:sz w:val="24"/>
          <w:szCs w:val="24"/>
        </w:rPr>
        <w:t xml:space="preserve">the </w:t>
      </w:r>
      <w:r w:rsidRPr="005647E5">
        <w:rPr>
          <w:rFonts w:ascii="Times New Roman" w:hAnsi="Times New Roman" w:cs="Times New Roman"/>
          <w:sz w:val="24"/>
          <w:szCs w:val="24"/>
        </w:rPr>
        <w:t xml:space="preserve">end of </w:t>
      </w:r>
      <w:r w:rsidR="00734969">
        <w:rPr>
          <w:rFonts w:ascii="Times New Roman" w:hAnsi="Times New Roman" w:cs="Times New Roman"/>
          <w:sz w:val="24"/>
          <w:szCs w:val="24"/>
        </w:rPr>
        <w:t xml:space="preserve">their </w:t>
      </w:r>
      <w:r w:rsidRPr="005647E5">
        <w:rPr>
          <w:rFonts w:ascii="Times New Roman" w:hAnsi="Times New Roman" w:cs="Times New Roman"/>
          <w:sz w:val="24"/>
          <w:szCs w:val="24"/>
        </w:rPr>
        <w:t xml:space="preserve">first quarter, every degree-seeking student </w:t>
      </w:r>
      <w:r w:rsidR="00734969">
        <w:rPr>
          <w:rFonts w:ascii="Times New Roman" w:hAnsi="Times New Roman" w:cs="Times New Roman"/>
          <w:sz w:val="24"/>
          <w:szCs w:val="24"/>
        </w:rPr>
        <w:t>will</w:t>
      </w:r>
      <w:r w:rsidRPr="005647E5">
        <w:rPr>
          <w:rFonts w:ascii="Times New Roman" w:hAnsi="Times New Roman" w:cs="Times New Roman"/>
          <w:sz w:val="24"/>
          <w:szCs w:val="24"/>
        </w:rPr>
        <w:t xml:space="preserve"> identify an educational goal and possess a clear educational plan</w:t>
      </w:r>
      <w:r w:rsidR="00734969">
        <w:rPr>
          <w:rFonts w:ascii="Times New Roman" w:hAnsi="Times New Roman" w:cs="Times New Roman"/>
          <w:sz w:val="24"/>
          <w:szCs w:val="24"/>
        </w:rPr>
        <w:t xml:space="preserve"> that is designed to meet that goal</w:t>
      </w:r>
      <w:r w:rsidR="00EC7BA4">
        <w:rPr>
          <w:rFonts w:ascii="Times New Roman" w:hAnsi="Times New Roman" w:cs="Times New Roman"/>
          <w:sz w:val="24"/>
          <w:szCs w:val="24"/>
        </w:rPr>
        <w:t xml:space="preserve"> and includes </w:t>
      </w:r>
      <w:r w:rsidRPr="005647E5">
        <w:rPr>
          <w:rFonts w:ascii="Times New Roman" w:hAnsi="Times New Roman" w:cs="Times New Roman"/>
          <w:sz w:val="24"/>
          <w:szCs w:val="24"/>
        </w:rPr>
        <w:t xml:space="preserve">a timeline </w:t>
      </w:r>
      <w:r w:rsidR="00734969">
        <w:rPr>
          <w:rFonts w:ascii="Times New Roman" w:hAnsi="Times New Roman" w:cs="Times New Roman"/>
          <w:sz w:val="24"/>
          <w:szCs w:val="24"/>
        </w:rPr>
        <w:t xml:space="preserve">to take </w:t>
      </w:r>
      <w:r w:rsidRPr="005647E5">
        <w:rPr>
          <w:rFonts w:ascii="Times New Roman" w:hAnsi="Times New Roman" w:cs="Times New Roman"/>
          <w:sz w:val="24"/>
          <w:szCs w:val="24"/>
        </w:rPr>
        <w:t xml:space="preserve">specific courses.  </w:t>
      </w:r>
    </w:p>
    <w:p w:rsidR="00A67225" w:rsidRDefault="00A67225" w:rsidP="00A67225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Fall 2016</w:t>
      </w:r>
    </w:p>
    <w:p w:rsidR="00A67225" w:rsidRDefault="00A67225" w:rsidP="00A6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225" w:rsidRDefault="00A67225" w:rsidP="00A67225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:</w:t>
      </w:r>
    </w:p>
    <w:p w:rsidR="00A67225" w:rsidRPr="00C65AD7" w:rsidRDefault="00A67225" w:rsidP="00A67225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</w:t>
      </w:r>
      <w:r w:rsidR="00EC7BA4">
        <w:rPr>
          <w:rFonts w:ascii="Times New Roman" w:hAnsi="Times New Roman" w:cs="Times New Roman"/>
          <w:sz w:val="24"/>
          <w:szCs w:val="24"/>
        </w:rPr>
        <w:t>College Success T</w:t>
      </w:r>
      <w:r>
        <w:rPr>
          <w:rFonts w:ascii="Times New Roman" w:hAnsi="Times New Roman" w:cs="Times New Roman"/>
          <w:sz w:val="24"/>
          <w:szCs w:val="24"/>
        </w:rPr>
        <w:t xml:space="preserve">ools course where students </w:t>
      </w:r>
      <w:r w:rsidR="00EC7BA4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create an educational plan – Kenny</w:t>
      </w:r>
    </w:p>
    <w:p w:rsidR="00791332" w:rsidRPr="00A67225" w:rsidRDefault="00791332" w:rsidP="00A6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42" w:rsidRDefault="00F65D42" w:rsidP="00F65D42">
      <w:pPr>
        <w:pStyle w:val="ListParagraph"/>
        <w:numPr>
          <w:ilvl w:val="0"/>
          <w:numId w:val="23"/>
        </w:numPr>
        <w:spacing w:after="0"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2D0353">
        <w:rPr>
          <w:rFonts w:ascii="Times New Roman" w:hAnsi="Times New Roman" w:cs="Times New Roman"/>
          <w:sz w:val="24"/>
          <w:szCs w:val="24"/>
        </w:rPr>
        <w:t xml:space="preserve">stablish targeted </w:t>
      </w:r>
      <w:r w:rsidR="00D47969">
        <w:rPr>
          <w:rFonts w:ascii="Times New Roman" w:hAnsi="Times New Roman" w:cs="Times New Roman"/>
          <w:sz w:val="24"/>
          <w:szCs w:val="24"/>
        </w:rPr>
        <w:t>educational</w:t>
      </w:r>
      <w:r w:rsidRPr="002D0353">
        <w:rPr>
          <w:rFonts w:ascii="Times New Roman" w:hAnsi="Times New Roman" w:cs="Times New Roman"/>
          <w:sz w:val="24"/>
          <w:szCs w:val="24"/>
        </w:rPr>
        <w:t xml:space="preserve"> pathways for students based on information gathered in the intake process</w:t>
      </w:r>
      <w:r w:rsidR="00FF303E">
        <w:rPr>
          <w:rFonts w:ascii="Times New Roman" w:hAnsi="Times New Roman" w:cs="Times New Roman"/>
          <w:sz w:val="24"/>
          <w:szCs w:val="24"/>
        </w:rPr>
        <w:t xml:space="preserve"> (examples: undecided, transfer</w:t>
      </w:r>
      <w:r w:rsidR="0037611B">
        <w:rPr>
          <w:rFonts w:ascii="Times New Roman" w:hAnsi="Times New Roman" w:cs="Times New Roman"/>
          <w:sz w:val="24"/>
          <w:szCs w:val="24"/>
        </w:rPr>
        <w:t xml:space="preserve"> without a major</w:t>
      </w:r>
      <w:r w:rsidR="00FF303E">
        <w:rPr>
          <w:rFonts w:ascii="Times New Roman" w:hAnsi="Times New Roman" w:cs="Times New Roman"/>
          <w:sz w:val="24"/>
          <w:szCs w:val="24"/>
        </w:rPr>
        <w:t xml:space="preserve">, science, </w:t>
      </w:r>
      <w:proofErr w:type="gramStart"/>
      <w:r w:rsidR="0037611B">
        <w:rPr>
          <w:rFonts w:ascii="Times New Roman" w:hAnsi="Times New Roman" w:cs="Times New Roman"/>
          <w:sz w:val="24"/>
          <w:szCs w:val="24"/>
        </w:rPr>
        <w:t>prof</w:t>
      </w:r>
      <w:proofErr w:type="gramEnd"/>
      <w:r w:rsidR="0037611B">
        <w:rPr>
          <w:rFonts w:ascii="Times New Roman" w:hAnsi="Times New Roman" w:cs="Times New Roman"/>
          <w:sz w:val="24"/>
          <w:szCs w:val="24"/>
        </w:rPr>
        <w:t xml:space="preserve"> tech </w:t>
      </w:r>
      <w:r w:rsidR="00FF303E">
        <w:rPr>
          <w:rFonts w:ascii="Times New Roman" w:hAnsi="Times New Roman" w:cs="Times New Roman"/>
          <w:sz w:val="24"/>
          <w:szCs w:val="24"/>
        </w:rPr>
        <w:t>health sciences</w:t>
      </w:r>
      <w:r w:rsidR="0037611B">
        <w:rPr>
          <w:rFonts w:ascii="Times New Roman" w:hAnsi="Times New Roman" w:cs="Times New Roman"/>
          <w:sz w:val="24"/>
          <w:szCs w:val="24"/>
        </w:rPr>
        <w:t>, prof-tech non health sciences</w:t>
      </w:r>
      <w:r w:rsidR="00FF303E">
        <w:rPr>
          <w:rFonts w:ascii="Times New Roman" w:hAnsi="Times New Roman" w:cs="Times New Roman"/>
          <w:sz w:val="24"/>
          <w:szCs w:val="24"/>
        </w:rPr>
        <w:t>)</w:t>
      </w:r>
      <w:r w:rsidRPr="002D035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303E" w:rsidRDefault="00FF303E" w:rsidP="00FF303E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Fall 2016</w:t>
      </w:r>
    </w:p>
    <w:p w:rsidR="00FF303E" w:rsidRDefault="00FF303E" w:rsidP="00FF3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03E" w:rsidRDefault="00FF303E" w:rsidP="00FF303E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:</w:t>
      </w:r>
    </w:p>
    <w:p w:rsidR="00FF303E" w:rsidRPr="00C65AD7" w:rsidRDefault="00FF303E" w:rsidP="00FF303E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</w:t>
      </w:r>
      <w:r w:rsidR="00D47969">
        <w:rPr>
          <w:rFonts w:ascii="Times New Roman" w:hAnsi="Times New Roman" w:cs="Times New Roman"/>
          <w:sz w:val="24"/>
          <w:szCs w:val="24"/>
        </w:rPr>
        <w:t>educational</w:t>
      </w:r>
      <w:r>
        <w:rPr>
          <w:rFonts w:ascii="Times New Roman" w:hAnsi="Times New Roman" w:cs="Times New Roman"/>
          <w:sz w:val="24"/>
          <w:szCs w:val="24"/>
        </w:rPr>
        <w:t xml:space="preserve"> pathways – Kenny</w:t>
      </w:r>
    </w:p>
    <w:p w:rsidR="00FF303E" w:rsidRPr="00FF303E" w:rsidRDefault="00FF303E" w:rsidP="00FF3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42" w:rsidRDefault="00FF303E" w:rsidP="00F65D42">
      <w:pPr>
        <w:pStyle w:val="ListParagraph"/>
        <w:numPr>
          <w:ilvl w:val="0"/>
          <w:numId w:val="23"/>
        </w:numPr>
        <w:spacing w:after="0"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standardized District </w:t>
      </w:r>
      <w:r w:rsidR="00F65D42" w:rsidRPr="004F0667">
        <w:rPr>
          <w:rFonts w:ascii="Times New Roman" w:hAnsi="Times New Roman" w:cs="Times New Roman"/>
          <w:sz w:val="24"/>
          <w:szCs w:val="24"/>
        </w:rPr>
        <w:t>degree maps that start out at Basic Skills and Developmental Education levels through program completion.</w:t>
      </w:r>
      <w:r>
        <w:rPr>
          <w:rFonts w:ascii="Times New Roman" w:hAnsi="Times New Roman" w:cs="Times New Roman"/>
          <w:sz w:val="24"/>
          <w:szCs w:val="24"/>
        </w:rPr>
        <w:t xml:space="preserve"> Maps must be: consistent, accurate, up-to-date, easy-to-read, online, and reviewed regularly</w:t>
      </w:r>
    </w:p>
    <w:p w:rsidR="00FF303E" w:rsidRDefault="00FF303E" w:rsidP="00FF303E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Winter 2016</w:t>
      </w:r>
    </w:p>
    <w:p w:rsidR="00FF303E" w:rsidRDefault="00FF303E" w:rsidP="00FF3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03E" w:rsidRDefault="00FF303E" w:rsidP="00FF303E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:</w:t>
      </w:r>
    </w:p>
    <w:p w:rsidR="00FF303E" w:rsidRPr="00C65AD7" w:rsidRDefault="00FF303E" w:rsidP="00FF303E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degree maps – Kenny</w:t>
      </w:r>
    </w:p>
    <w:p w:rsidR="00FF303E" w:rsidRDefault="00FF303E" w:rsidP="00FF3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2E4" w:rsidRPr="007C12E4" w:rsidRDefault="007C12E4" w:rsidP="007C1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 Quarter Experiences</w:t>
      </w:r>
    </w:p>
    <w:p w:rsidR="007C12E4" w:rsidRPr="004F0667" w:rsidRDefault="00C81F46" w:rsidP="007C12E4">
      <w:pPr>
        <w:pStyle w:val="ListParagraph"/>
        <w:numPr>
          <w:ilvl w:val="0"/>
          <w:numId w:val="23"/>
        </w:numPr>
        <w:spacing w:after="0"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degree-seeking students will </w:t>
      </w:r>
      <w:r w:rsidR="00A6664D">
        <w:rPr>
          <w:rFonts w:ascii="Times New Roman" w:hAnsi="Times New Roman" w:cs="Times New Roman"/>
          <w:sz w:val="24"/>
          <w:szCs w:val="24"/>
        </w:rPr>
        <w:t>receive College Suc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4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ols and a content class</w:t>
      </w:r>
      <w:r w:rsidR="00643E8B">
        <w:rPr>
          <w:rFonts w:ascii="Times New Roman" w:hAnsi="Times New Roman" w:cs="Times New Roman"/>
          <w:sz w:val="24"/>
          <w:szCs w:val="24"/>
        </w:rPr>
        <w:t xml:space="preserve"> in their first quarter</w:t>
      </w:r>
      <w:r w:rsidR="007C12E4" w:rsidRPr="00F2660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C12E4" w:rsidRDefault="00C81F46" w:rsidP="007C12E4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7C12E4" w:rsidRPr="00F2660A">
        <w:rPr>
          <w:rFonts w:ascii="Times New Roman" w:hAnsi="Times New Roman" w:cs="Times New Roman"/>
          <w:sz w:val="24"/>
          <w:szCs w:val="24"/>
        </w:rPr>
        <w:t>.</w:t>
      </w:r>
    </w:p>
    <w:p w:rsidR="007C12E4" w:rsidRPr="00F2660A" w:rsidRDefault="007C12E4" w:rsidP="007C12E4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2660A">
        <w:rPr>
          <w:rFonts w:ascii="Times New Roman" w:hAnsi="Times New Roman" w:cs="Times New Roman"/>
          <w:sz w:val="24"/>
          <w:szCs w:val="24"/>
        </w:rPr>
        <w:t xml:space="preserve">Transfer </w:t>
      </w:r>
      <w:r w:rsidR="00C81F46">
        <w:rPr>
          <w:rFonts w:ascii="Times New Roman" w:hAnsi="Times New Roman" w:cs="Times New Roman"/>
          <w:sz w:val="24"/>
          <w:szCs w:val="24"/>
        </w:rPr>
        <w:t>Developmental English students will take a Dev Ed English and a College Success class</w:t>
      </w:r>
      <w:r w:rsidRPr="00F26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F46" w:rsidRDefault="00C81F46" w:rsidP="007C12E4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glish 101 and a </w:t>
      </w:r>
      <w:r w:rsidR="00A6664D">
        <w:rPr>
          <w:rFonts w:ascii="Times New Roman" w:hAnsi="Times New Roman" w:cs="Times New Roman"/>
          <w:sz w:val="24"/>
          <w:szCs w:val="24"/>
        </w:rPr>
        <w:t xml:space="preserve">linked </w:t>
      </w:r>
      <w:r>
        <w:rPr>
          <w:rFonts w:ascii="Times New Roman" w:hAnsi="Times New Roman" w:cs="Times New Roman"/>
          <w:sz w:val="24"/>
          <w:szCs w:val="24"/>
        </w:rPr>
        <w:t xml:space="preserve">College Success </w:t>
      </w:r>
      <w:r w:rsidR="00A6664D">
        <w:rPr>
          <w:rFonts w:ascii="Times New Roman" w:hAnsi="Times New Roman" w:cs="Times New Roman"/>
          <w:sz w:val="24"/>
          <w:szCs w:val="24"/>
        </w:rPr>
        <w:t xml:space="preserve">Tools </w:t>
      </w:r>
      <w:r>
        <w:rPr>
          <w:rFonts w:ascii="Times New Roman" w:hAnsi="Times New Roman" w:cs="Times New Roman"/>
          <w:sz w:val="24"/>
          <w:szCs w:val="24"/>
        </w:rPr>
        <w:t>class will be an option for students</w:t>
      </w:r>
    </w:p>
    <w:p w:rsidR="007C12E4" w:rsidRDefault="007C12E4" w:rsidP="00C81F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81F46" w:rsidRDefault="00C81F46" w:rsidP="00C81F46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:</w:t>
      </w:r>
    </w:p>
    <w:p w:rsidR="00C81F46" w:rsidRDefault="00C81F46" w:rsidP="00C81F46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</w:t>
      </w:r>
      <w:r w:rsidR="00416383">
        <w:rPr>
          <w:rFonts w:ascii="Times New Roman" w:hAnsi="Times New Roman" w:cs="Times New Roman"/>
          <w:sz w:val="24"/>
          <w:szCs w:val="24"/>
        </w:rPr>
        <w:t xml:space="preserve">how this works in </w:t>
      </w:r>
      <w:r>
        <w:rPr>
          <w:rFonts w:ascii="Times New Roman" w:hAnsi="Times New Roman" w:cs="Times New Roman"/>
          <w:sz w:val="24"/>
          <w:szCs w:val="24"/>
        </w:rPr>
        <w:t>Prof-Tech, Business and Science – Kenny</w:t>
      </w:r>
    </w:p>
    <w:p w:rsidR="00643E8B" w:rsidRDefault="00643E8B" w:rsidP="00C81F46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</w:t>
      </w:r>
      <w:r w:rsidR="00416383">
        <w:rPr>
          <w:rFonts w:ascii="Times New Roman" w:hAnsi="Times New Roman" w:cs="Times New Roman"/>
          <w:sz w:val="24"/>
          <w:szCs w:val="24"/>
        </w:rPr>
        <w:t xml:space="preserve">Student Success </w:t>
      </w:r>
      <w:r>
        <w:rPr>
          <w:rFonts w:ascii="Times New Roman" w:hAnsi="Times New Roman" w:cs="Times New Roman"/>
          <w:sz w:val="24"/>
          <w:szCs w:val="24"/>
        </w:rPr>
        <w:t>Tools class(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>) an</w:t>
      </w:r>
      <w:r w:rsidR="00416383">
        <w:rPr>
          <w:rFonts w:ascii="Times New Roman" w:hAnsi="Times New Roman" w:cs="Times New Roman"/>
          <w:sz w:val="24"/>
          <w:szCs w:val="24"/>
        </w:rPr>
        <w:t xml:space="preserve">d get approval from </w:t>
      </w:r>
      <w:r>
        <w:rPr>
          <w:rFonts w:ascii="Times New Roman" w:hAnsi="Times New Roman" w:cs="Times New Roman"/>
          <w:sz w:val="24"/>
          <w:szCs w:val="24"/>
        </w:rPr>
        <w:t xml:space="preserve">Instruction Committee – Kenny </w:t>
      </w:r>
    </w:p>
    <w:p w:rsidR="00C81F46" w:rsidRPr="00C65AD7" w:rsidRDefault="00C81F46" w:rsidP="00C81F46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criteria to waive requirement for students transferring in with prior credit</w:t>
      </w:r>
      <w:r w:rsidR="00643E8B">
        <w:rPr>
          <w:rFonts w:ascii="Times New Roman" w:hAnsi="Times New Roman" w:cs="Times New Roman"/>
          <w:sz w:val="24"/>
          <w:szCs w:val="24"/>
        </w:rPr>
        <w:t xml:space="preserve"> – Dave </w:t>
      </w:r>
    </w:p>
    <w:p w:rsidR="007C12E4" w:rsidRDefault="007C12E4" w:rsidP="00BB3530">
      <w:pPr>
        <w:pStyle w:val="ListParagraph"/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</w:p>
    <w:p w:rsidR="00A6664D" w:rsidRDefault="00A666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3530" w:rsidRPr="004F0667" w:rsidRDefault="00BB3530" w:rsidP="00BB3530">
      <w:pPr>
        <w:pStyle w:val="ListParagraph"/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4F0667">
        <w:rPr>
          <w:rFonts w:ascii="Times New Roman" w:hAnsi="Times New Roman" w:cs="Times New Roman"/>
          <w:b/>
          <w:sz w:val="24"/>
          <w:szCs w:val="24"/>
        </w:rPr>
        <w:lastRenderedPageBreak/>
        <w:t>Dev</w:t>
      </w:r>
      <w:r w:rsidR="00345C5F" w:rsidRPr="004F0667">
        <w:rPr>
          <w:rFonts w:ascii="Times New Roman" w:hAnsi="Times New Roman" w:cs="Times New Roman"/>
          <w:b/>
          <w:sz w:val="24"/>
          <w:szCs w:val="24"/>
        </w:rPr>
        <w:t>elopmental</w:t>
      </w:r>
      <w:r w:rsidRPr="004F0667">
        <w:rPr>
          <w:rFonts w:ascii="Times New Roman" w:hAnsi="Times New Roman" w:cs="Times New Roman"/>
          <w:b/>
          <w:sz w:val="24"/>
          <w:szCs w:val="24"/>
        </w:rPr>
        <w:t xml:space="preserve"> Ed</w:t>
      </w:r>
      <w:r w:rsidR="00345C5F" w:rsidRPr="004F0667">
        <w:rPr>
          <w:rFonts w:ascii="Times New Roman" w:hAnsi="Times New Roman" w:cs="Times New Roman"/>
          <w:b/>
          <w:sz w:val="24"/>
          <w:szCs w:val="24"/>
        </w:rPr>
        <w:t>ucation</w:t>
      </w:r>
    </w:p>
    <w:p w:rsidR="00BB3530" w:rsidRPr="004F0667" w:rsidRDefault="007C1359" w:rsidP="00711AB5">
      <w:pPr>
        <w:pStyle w:val="ListParagraph"/>
        <w:numPr>
          <w:ilvl w:val="0"/>
          <w:numId w:val="23"/>
        </w:numPr>
        <w:spacing w:after="0"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options for </w:t>
      </w:r>
      <w:r w:rsidR="00BB3530" w:rsidRPr="004F0667">
        <w:rPr>
          <w:rFonts w:ascii="Times New Roman" w:hAnsi="Times New Roman" w:cs="Times New Roman"/>
          <w:sz w:val="24"/>
          <w:szCs w:val="24"/>
        </w:rPr>
        <w:t>students who place below Engli</w:t>
      </w:r>
      <w:r>
        <w:rPr>
          <w:rFonts w:ascii="Times New Roman" w:hAnsi="Times New Roman" w:cs="Times New Roman"/>
          <w:sz w:val="24"/>
          <w:szCs w:val="24"/>
        </w:rPr>
        <w:t>sh 97 to enroll in Basic Skills for Developmental English.</w:t>
      </w:r>
    </w:p>
    <w:p w:rsidR="00BF2D75" w:rsidRDefault="007C1359" w:rsidP="00711AB5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2015</w:t>
      </w:r>
    </w:p>
    <w:p w:rsidR="007C1359" w:rsidRDefault="007C1359" w:rsidP="007C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59" w:rsidRDefault="007C1359" w:rsidP="007C1359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:</w:t>
      </w:r>
    </w:p>
    <w:p w:rsidR="007C1359" w:rsidRDefault="007C1359" w:rsidP="007C1359">
      <w:pPr>
        <w:pStyle w:val="ListParagraph"/>
        <w:numPr>
          <w:ilvl w:val="0"/>
          <w:numId w:val="25"/>
        </w:num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clustered classes – Joan</w:t>
      </w:r>
    </w:p>
    <w:p w:rsidR="007C1359" w:rsidRPr="007C1359" w:rsidRDefault="007C1359" w:rsidP="007C1359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7C1359" w:rsidRPr="007C1359" w:rsidRDefault="007C1359" w:rsidP="007C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01F" w:rsidRPr="004F0667" w:rsidRDefault="008C601F" w:rsidP="000C43A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8C601F" w:rsidRPr="004F0667" w:rsidSect="00E33BB0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CE" w:rsidRDefault="00F73BCE" w:rsidP="00C217A0">
      <w:pPr>
        <w:spacing w:after="0" w:line="240" w:lineRule="auto"/>
      </w:pPr>
      <w:r>
        <w:separator/>
      </w:r>
    </w:p>
  </w:endnote>
  <w:endnote w:type="continuationSeparator" w:id="0">
    <w:p w:rsidR="00F73BCE" w:rsidRDefault="00F73BCE" w:rsidP="00C2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3A1" w:rsidRDefault="000C43A1" w:rsidP="000C43A1">
    <w:pPr>
      <w:pStyle w:val="Footer"/>
      <w:jc w:val="right"/>
    </w:pPr>
    <w:r>
      <w:t>May 5, 2015</w:t>
    </w:r>
  </w:p>
  <w:p w:rsidR="00F73BCE" w:rsidRDefault="00F73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CE" w:rsidRDefault="00F73BCE" w:rsidP="00C217A0">
      <w:pPr>
        <w:spacing w:after="0" w:line="240" w:lineRule="auto"/>
      </w:pPr>
      <w:r>
        <w:separator/>
      </w:r>
    </w:p>
  </w:footnote>
  <w:footnote w:type="continuationSeparator" w:id="0">
    <w:p w:rsidR="00F73BCE" w:rsidRDefault="00F73BCE" w:rsidP="00C21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901436"/>
      <w:docPartObj>
        <w:docPartGallery w:val="Watermarks"/>
        <w:docPartUnique/>
      </w:docPartObj>
    </w:sdtPr>
    <w:sdtEndPr/>
    <w:sdtContent>
      <w:p w:rsidR="000C43A1" w:rsidRDefault="00804EA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E88"/>
    <w:multiLevelType w:val="hybridMultilevel"/>
    <w:tmpl w:val="5A4440F6"/>
    <w:lvl w:ilvl="0" w:tplc="4982859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C6C"/>
    <w:multiLevelType w:val="hybridMultilevel"/>
    <w:tmpl w:val="2DCC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565"/>
    <w:multiLevelType w:val="hybridMultilevel"/>
    <w:tmpl w:val="A62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B24"/>
    <w:multiLevelType w:val="hybridMultilevel"/>
    <w:tmpl w:val="2B00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14E5"/>
    <w:multiLevelType w:val="hybridMultilevel"/>
    <w:tmpl w:val="A60A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7B79"/>
    <w:multiLevelType w:val="hybridMultilevel"/>
    <w:tmpl w:val="293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6487"/>
    <w:multiLevelType w:val="hybridMultilevel"/>
    <w:tmpl w:val="1CD6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6764"/>
    <w:multiLevelType w:val="hybridMultilevel"/>
    <w:tmpl w:val="63D204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D246D51"/>
    <w:multiLevelType w:val="hybridMultilevel"/>
    <w:tmpl w:val="1FD20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C4BD8"/>
    <w:multiLevelType w:val="hybridMultilevel"/>
    <w:tmpl w:val="DB72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F317D"/>
    <w:multiLevelType w:val="hybridMultilevel"/>
    <w:tmpl w:val="6A1C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4FF"/>
    <w:multiLevelType w:val="hybridMultilevel"/>
    <w:tmpl w:val="9188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655F"/>
    <w:multiLevelType w:val="hybridMultilevel"/>
    <w:tmpl w:val="5F56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34995"/>
    <w:multiLevelType w:val="hybridMultilevel"/>
    <w:tmpl w:val="3132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364E1"/>
    <w:multiLevelType w:val="hybridMultilevel"/>
    <w:tmpl w:val="D48A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13FAA"/>
    <w:multiLevelType w:val="hybridMultilevel"/>
    <w:tmpl w:val="22D6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80FE2"/>
    <w:multiLevelType w:val="hybridMultilevel"/>
    <w:tmpl w:val="06DA44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41C0D39"/>
    <w:multiLevelType w:val="hybridMultilevel"/>
    <w:tmpl w:val="40FC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B2195"/>
    <w:multiLevelType w:val="hybridMultilevel"/>
    <w:tmpl w:val="EE56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A510F"/>
    <w:multiLevelType w:val="hybridMultilevel"/>
    <w:tmpl w:val="010A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13B01"/>
    <w:multiLevelType w:val="hybridMultilevel"/>
    <w:tmpl w:val="A2D43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63EB"/>
    <w:multiLevelType w:val="hybridMultilevel"/>
    <w:tmpl w:val="E522D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55507"/>
    <w:multiLevelType w:val="hybridMultilevel"/>
    <w:tmpl w:val="835A8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2F37AC"/>
    <w:multiLevelType w:val="hybridMultilevel"/>
    <w:tmpl w:val="1E28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9772F"/>
    <w:multiLevelType w:val="hybridMultilevel"/>
    <w:tmpl w:val="4D40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42A95"/>
    <w:multiLevelType w:val="hybridMultilevel"/>
    <w:tmpl w:val="8424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77A23"/>
    <w:multiLevelType w:val="hybridMultilevel"/>
    <w:tmpl w:val="E0C0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C6DCD"/>
    <w:multiLevelType w:val="hybridMultilevel"/>
    <w:tmpl w:val="F0BA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26"/>
  </w:num>
  <w:num w:numId="6">
    <w:abstractNumId w:val="3"/>
  </w:num>
  <w:num w:numId="7">
    <w:abstractNumId w:val="9"/>
  </w:num>
  <w:num w:numId="8">
    <w:abstractNumId w:val="14"/>
  </w:num>
  <w:num w:numId="9">
    <w:abstractNumId w:val="19"/>
  </w:num>
  <w:num w:numId="10">
    <w:abstractNumId w:val="24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23"/>
  </w:num>
  <w:num w:numId="16">
    <w:abstractNumId w:val="13"/>
  </w:num>
  <w:num w:numId="17">
    <w:abstractNumId w:val="15"/>
  </w:num>
  <w:num w:numId="18">
    <w:abstractNumId w:val="21"/>
  </w:num>
  <w:num w:numId="19">
    <w:abstractNumId w:val="6"/>
  </w:num>
  <w:num w:numId="20">
    <w:abstractNumId w:val="17"/>
  </w:num>
  <w:num w:numId="21">
    <w:abstractNumId w:val="8"/>
  </w:num>
  <w:num w:numId="22">
    <w:abstractNumId w:val="12"/>
  </w:num>
  <w:num w:numId="23">
    <w:abstractNumId w:val="0"/>
  </w:num>
  <w:num w:numId="24">
    <w:abstractNumId w:val="22"/>
  </w:num>
  <w:num w:numId="25">
    <w:abstractNumId w:val="10"/>
  </w:num>
  <w:num w:numId="26">
    <w:abstractNumId w:val="7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6D"/>
    <w:rsid w:val="000038A5"/>
    <w:rsid w:val="0001223E"/>
    <w:rsid w:val="00021FBC"/>
    <w:rsid w:val="000250B7"/>
    <w:rsid w:val="0002721B"/>
    <w:rsid w:val="00034751"/>
    <w:rsid w:val="00037156"/>
    <w:rsid w:val="00037FB4"/>
    <w:rsid w:val="00044D03"/>
    <w:rsid w:val="00054BF7"/>
    <w:rsid w:val="00055A59"/>
    <w:rsid w:val="00063F47"/>
    <w:rsid w:val="0006525F"/>
    <w:rsid w:val="00072844"/>
    <w:rsid w:val="000909E5"/>
    <w:rsid w:val="00092436"/>
    <w:rsid w:val="00092D96"/>
    <w:rsid w:val="00092E01"/>
    <w:rsid w:val="000945E7"/>
    <w:rsid w:val="000A2CDE"/>
    <w:rsid w:val="000A4DE8"/>
    <w:rsid w:val="000B1A8F"/>
    <w:rsid w:val="000B467C"/>
    <w:rsid w:val="000C107E"/>
    <w:rsid w:val="000C43A1"/>
    <w:rsid w:val="000C70C6"/>
    <w:rsid w:val="000E1EF8"/>
    <w:rsid w:val="000E7EEF"/>
    <w:rsid w:val="000F1315"/>
    <w:rsid w:val="000F221C"/>
    <w:rsid w:val="00107D01"/>
    <w:rsid w:val="0011436C"/>
    <w:rsid w:val="00122DA1"/>
    <w:rsid w:val="00124C6C"/>
    <w:rsid w:val="00137C6C"/>
    <w:rsid w:val="00154CC0"/>
    <w:rsid w:val="00186583"/>
    <w:rsid w:val="00190026"/>
    <w:rsid w:val="0019080D"/>
    <w:rsid w:val="001938CB"/>
    <w:rsid w:val="001A3878"/>
    <w:rsid w:val="001A6B3D"/>
    <w:rsid w:val="001B238F"/>
    <w:rsid w:val="001E4DC2"/>
    <w:rsid w:val="001E7B85"/>
    <w:rsid w:val="00201CA4"/>
    <w:rsid w:val="00201FA4"/>
    <w:rsid w:val="002466CF"/>
    <w:rsid w:val="00257DB0"/>
    <w:rsid w:val="00261015"/>
    <w:rsid w:val="00261F32"/>
    <w:rsid w:val="0027044E"/>
    <w:rsid w:val="00271F12"/>
    <w:rsid w:val="00277C9B"/>
    <w:rsid w:val="0028267D"/>
    <w:rsid w:val="00293F0C"/>
    <w:rsid w:val="0029631B"/>
    <w:rsid w:val="002A0757"/>
    <w:rsid w:val="002A6E80"/>
    <w:rsid w:val="002A7A12"/>
    <w:rsid w:val="002D0353"/>
    <w:rsid w:val="002D6971"/>
    <w:rsid w:val="002D6CB3"/>
    <w:rsid w:val="002E13F0"/>
    <w:rsid w:val="002F3967"/>
    <w:rsid w:val="002F7C18"/>
    <w:rsid w:val="0030343B"/>
    <w:rsid w:val="003262E9"/>
    <w:rsid w:val="00326825"/>
    <w:rsid w:val="00330963"/>
    <w:rsid w:val="00333016"/>
    <w:rsid w:val="0034347F"/>
    <w:rsid w:val="00345C5F"/>
    <w:rsid w:val="003601C2"/>
    <w:rsid w:val="003635A0"/>
    <w:rsid w:val="00375839"/>
    <w:rsid w:val="0037611B"/>
    <w:rsid w:val="00376C9E"/>
    <w:rsid w:val="0037782B"/>
    <w:rsid w:val="003835F8"/>
    <w:rsid w:val="0038661C"/>
    <w:rsid w:val="003B6280"/>
    <w:rsid w:val="003D125D"/>
    <w:rsid w:val="003D1A33"/>
    <w:rsid w:val="003D358B"/>
    <w:rsid w:val="003F3B2B"/>
    <w:rsid w:val="00416383"/>
    <w:rsid w:val="0042613C"/>
    <w:rsid w:val="00432F9E"/>
    <w:rsid w:val="0043348D"/>
    <w:rsid w:val="00435D69"/>
    <w:rsid w:val="00436E3B"/>
    <w:rsid w:val="004452AD"/>
    <w:rsid w:val="004637FA"/>
    <w:rsid w:val="00475B32"/>
    <w:rsid w:val="00482085"/>
    <w:rsid w:val="00490956"/>
    <w:rsid w:val="00491EAC"/>
    <w:rsid w:val="0049279E"/>
    <w:rsid w:val="004B7E91"/>
    <w:rsid w:val="004C1C0F"/>
    <w:rsid w:val="004C65F3"/>
    <w:rsid w:val="004E1BDD"/>
    <w:rsid w:val="004E27DD"/>
    <w:rsid w:val="004E43D6"/>
    <w:rsid w:val="004F0667"/>
    <w:rsid w:val="005101C9"/>
    <w:rsid w:val="005132EA"/>
    <w:rsid w:val="005219F1"/>
    <w:rsid w:val="00530A75"/>
    <w:rsid w:val="005310B5"/>
    <w:rsid w:val="005323F2"/>
    <w:rsid w:val="005436F1"/>
    <w:rsid w:val="00544211"/>
    <w:rsid w:val="005647E5"/>
    <w:rsid w:val="00572AE6"/>
    <w:rsid w:val="005814ED"/>
    <w:rsid w:val="005851D1"/>
    <w:rsid w:val="00592917"/>
    <w:rsid w:val="005B0282"/>
    <w:rsid w:val="005B1FFD"/>
    <w:rsid w:val="005B46F4"/>
    <w:rsid w:val="005B61C9"/>
    <w:rsid w:val="005B661F"/>
    <w:rsid w:val="005D367C"/>
    <w:rsid w:val="005D63FB"/>
    <w:rsid w:val="005E451B"/>
    <w:rsid w:val="005F3DA7"/>
    <w:rsid w:val="005F6EA4"/>
    <w:rsid w:val="0061536E"/>
    <w:rsid w:val="006242F6"/>
    <w:rsid w:val="00643E8B"/>
    <w:rsid w:val="00650286"/>
    <w:rsid w:val="006656EE"/>
    <w:rsid w:val="00671C86"/>
    <w:rsid w:val="00673648"/>
    <w:rsid w:val="00674467"/>
    <w:rsid w:val="00682C46"/>
    <w:rsid w:val="00683C25"/>
    <w:rsid w:val="0069163C"/>
    <w:rsid w:val="0069254E"/>
    <w:rsid w:val="00695329"/>
    <w:rsid w:val="006B1FF5"/>
    <w:rsid w:val="006B36D5"/>
    <w:rsid w:val="006B4DA5"/>
    <w:rsid w:val="006B4EBC"/>
    <w:rsid w:val="006D5B5B"/>
    <w:rsid w:val="006D625F"/>
    <w:rsid w:val="006E3AD9"/>
    <w:rsid w:val="006F4718"/>
    <w:rsid w:val="006F4826"/>
    <w:rsid w:val="006F5E4C"/>
    <w:rsid w:val="006F7613"/>
    <w:rsid w:val="00710DAC"/>
    <w:rsid w:val="00711AB5"/>
    <w:rsid w:val="007129AE"/>
    <w:rsid w:val="0072594F"/>
    <w:rsid w:val="007274A5"/>
    <w:rsid w:val="00734969"/>
    <w:rsid w:val="00747E8D"/>
    <w:rsid w:val="00756849"/>
    <w:rsid w:val="00764365"/>
    <w:rsid w:val="00774472"/>
    <w:rsid w:val="00780273"/>
    <w:rsid w:val="00791332"/>
    <w:rsid w:val="007A6C43"/>
    <w:rsid w:val="007A7CCA"/>
    <w:rsid w:val="007B12D7"/>
    <w:rsid w:val="007C12E4"/>
    <w:rsid w:val="007C1359"/>
    <w:rsid w:val="007C3658"/>
    <w:rsid w:val="007C5DE0"/>
    <w:rsid w:val="007E57FA"/>
    <w:rsid w:val="007F12A8"/>
    <w:rsid w:val="0080226D"/>
    <w:rsid w:val="00804EAF"/>
    <w:rsid w:val="00812B77"/>
    <w:rsid w:val="00816118"/>
    <w:rsid w:val="00822C94"/>
    <w:rsid w:val="008260DE"/>
    <w:rsid w:val="00826E76"/>
    <w:rsid w:val="00827606"/>
    <w:rsid w:val="0083157C"/>
    <w:rsid w:val="00844D62"/>
    <w:rsid w:val="008518F3"/>
    <w:rsid w:val="00862520"/>
    <w:rsid w:val="0086325C"/>
    <w:rsid w:val="00871C76"/>
    <w:rsid w:val="00883B3F"/>
    <w:rsid w:val="00884AA8"/>
    <w:rsid w:val="008920B6"/>
    <w:rsid w:val="008A014E"/>
    <w:rsid w:val="008A79FF"/>
    <w:rsid w:val="008C0451"/>
    <w:rsid w:val="008C4E1C"/>
    <w:rsid w:val="008C55FA"/>
    <w:rsid w:val="008C601F"/>
    <w:rsid w:val="008D0689"/>
    <w:rsid w:val="008D612D"/>
    <w:rsid w:val="008E5617"/>
    <w:rsid w:val="0091597D"/>
    <w:rsid w:val="0092297A"/>
    <w:rsid w:val="009262F4"/>
    <w:rsid w:val="00942B72"/>
    <w:rsid w:val="0094502D"/>
    <w:rsid w:val="00964C49"/>
    <w:rsid w:val="00970F8D"/>
    <w:rsid w:val="00975064"/>
    <w:rsid w:val="00983D0A"/>
    <w:rsid w:val="00984094"/>
    <w:rsid w:val="009A0A5D"/>
    <w:rsid w:val="009A26A5"/>
    <w:rsid w:val="009A531C"/>
    <w:rsid w:val="009A53AF"/>
    <w:rsid w:val="009A6F0A"/>
    <w:rsid w:val="009B2317"/>
    <w:rsid w:val="009C23DE"/>
    <w:rsid w:val="009D2961"/>
    <w:rsid w:val="009D3824"/>
    <w:rsid w:val="009E41BD"/>
    <w:rsid w:val="009E47CC"/>
    <w:rsid w:val="009E4D96"/>
    <w:rsid w:val="00A17F56"/>
    <w:rsid w:val="00A25E02"/>
    <w:rsid w:val="00A31864"/>
    <w:rsid w:val="00A47D61"/>
    <w:rsid w:val="00A53B5E"/>
    <w:rsid w:val="00A60671"/>
    <w:rsid w:val="00A608D1"/>
    <w:rsid w:val="00A6664D"/>
    <w:rsid w:val="00A67225"/>
    <w:rsid w:val="00A70443"/>
    <w:rsid w:val="00A748C9"/>
    <w:rsid w:val="00A81222"/>
    <w:rsid w:val="00A90580"/>
    <w:rsid w:val="00AF5D8A"/>
    <w:rsid w:val="00B142BF"/>
    <w:rsid w:val="00B14385"/>
    <w:rsid w:val="00B26792"/>
    <w:rsid w:val="00B269A7"/>
    <w:rsid w:val="00B4521A"/>
    <w:rsid w:val="00B46C68"/>
    <w:rsid w:val="00B5183F"/>
    <w:rsid w:val="00B53015"/>
    <w:rsid w:val="00B545A4"/>
    <w:rsid w:val="00B64DCF"/>
    <w:rsid w:val="00B864AD"/>
    <w:rsid w:val="00B86DB4"/>
    <w:rsid w:val="00BA601C"/>
    <w:rsid w:val="00BB3530"/>
    <w:rsid w:val="00BB420B"/>
    <w:rsid w:val="00BC0D06"/>
    <w:rsid w:val="00BC41B2"/>
    <w:rsid w:val="00BD23A5"/>
    <w:rsid w:val="00BD57F3"/>
    <w:rsid w:val="00BE09F4"/>
    <w:rsid w:val="00BF10D2"/>
    <w:rsid w:val="00BF2D75"/>
    <w:rsid w:val="00BF4DBA"/>
    <w:rsid w:val="00C153AC"/>
    <w:rsid w:val="00C217A0"/>
    <w:rsid w:val="00C31092"/>
    <w:rsid w:val="00C3647D"/>
    <w:rsid w:val="00C41986"/>
    <w:rsid w:val="00C51F54"/>
    <w:rsid w:val="00C55047"/>
    <w:rsid w:val="00C56059"/>
    <w:rsid w:val="00C60BB8"/>
    <w:rsid w:val="00C64D01"/>
    <w:rsid w:val="00C65AD7"/>
    <w:rsid w:val="00C70B01"/>
    <w:rsid w:val="00C730E4"/>
    <w:rsid w:val="00C81F46"/>
    <w:rsid w:val="00C83DBF"/>
    <w:rsid w:val="00C8630F"/>
    <w:rsid w:val="00C87F46"/>
    <w:rsid w:val="00C9041E"/>
    <w:rsid w:val="00CB33F5"/>
    <w:rsid w:val="00CC50B1"/>
    <w:rsid w:val="00CE2D41"/>
    <w:rsid w:val="00CF6AED"/>
    <w:rsid w:val="00D1177B"/>
    <w:rsid w:val="00D30F1C"/>
    <w:rsid w:val="00D30F41"/>
    <w:rsid w:val="00D36752"/>
    <w:rsid w:val="00D42065"/>
    <w:rsid w:val="00D47969"/>
    <w:rsid w:val="00D569E1"/>
    <w:rsid w:val="00D57816"/>
    <w:rsid w:val="00D749B6"/>
    <w:rsid w:val="00D82836"/>
    <w:rsid w:val="00D92F00"/>
    <w:rsid w:val="00DB51D4"/>
    <w:rsid w:val="00DD0084"/>
    <w:rsid w:val="00DD6015"/>
    <w:rsid w:val="00DD6DA0"/>
    <w:rsid w:val="00DE2AB5"/>
    <w:rsid w:val="00DE5E90"/>
    <w:rsid w:val="00E0491A"/>
    <w:rsid w:val="00E12FAD"/>
    <w:rsid w:val="00E26790"/>
    <w:rsid w:val="00E33BB0"/>
    <w:rsid w:val="00E64406"/>
    <w:rsid w:val="00E66FA8"/>
    <w:rsid w:val="00E7282F"/>
    <w:rsid w:val="00E77227"/>
    <w:rsid w:val="00E80E17"/>
    <w:rsid w:val="00E9025B"/>
    <w:rsid w:val="00E9256A"/>
    <w:rsid w:val="00E92A17"/>
    <w:rsid w:val="00EA5080"/>
    <w:rsid w:val="00EB5A36"/>
    <w:rsid w:val="00EC7BA4"/>
    <w:rsid w:val="00ED7E96"/>
    <w:rsid w:val="00EE6634"/>
    <w:rsid w:val="00EE7741"/>
    <w:rsid w:val="00EE7D81"/>
    <w:rsid w:val="00EF3CDB"/>
    <w:rsid w:val="00EF5314"/>
    <w:rsid w:val="00EF5ABC"/>
    <w:rsid w:val="00F04A83"/>
    <w:rsid w:val="00F05E9D"/>
    <w:rsid w:val="00F05F9E"/>
    <w:rsid w:val="00F124C2"/>
    <w:rsid w:val="00F22990"/>
    <w:rsid w:val="00F2489B"/>
    <w:rsid w:val="00F25BE3"/>
    <w:rsid w:val="00F2660A"/>
    <w:rsid w:val="00F33F82"/>
    <w:rsid w:val="00F37574"/>
    <w:rsid w:val="00F45E7D"/>
    <w:rsid w:val="00F46142"/>
    <w:rsid w:val="00F5639E"/>
    <w:rsid w:val="00F571C3"/>
    <w:rsid w:val="00F61890"/>
    <w:rsid w:val="00F65D42"/>
    <w:rsid w:val="00F70F04"/>
    <w:rsid w:val="00F716C2"/>
    <w:rsid w:val="00F71EC2"/>
    <w:rsid w:val="00F73BCE"/>
    <w:rsid w:val="00F9057C"/>
    <w:rsid w:val="00F94437"/>
    <w:rsid w:val="00FA27C5"/>
    <w:rsid w:val="00FB4E9E"/>
    <w:rsid w:val="00FD64E1"/>
    <w:rsid w:val="00FD78B5"/>
    <w:rsid w:val="00FE4430"/>
    <w:rsid w:val="00FF2A9E"/>
    <w:rsid w:val="00FF303E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5:docId w15:val="{D67506B6-FB29-46B0-8A2B-C97CD298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7A0"/>
  </w:style>
  <w:style w:type="paragraph" w:styleId="Footer">
    <w:name w:val="footer"/>
    <w:basedOn w:val="Normal"/>
    <w:link w:val="FooterChar"/>
    <w:uiPriority w:val="99"/>
    <w:unhideWhenUsed/>
    <w:rsid w:val="00C21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7A0"/>
  </w:style>
  <w:style w:type="paragraph" w:styleId="BalloonText">
    <w:name w:val="Balloon Text"/>
    <w:basedOn w:val="Normal"/>
    <w:link w:val="BalloonTextChar"/>
    <w:uiPriority w:val="99"/>
    <w:semiHidden/>
    <w:unhideWhenUsed/>
    <w:rsid w:val="00C2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5B73-7420-47F6-897E-40122D35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 Ames</dc:creator>
  <cp:lastModifiedBy>Marilyn Franklin</cp:lastModifiedBy>
  <cp:revision>2</cp:revision>
  <cp:lastPrinted>2015-05-04T15:21:00Z</cp:lastPrinted>
  <dcterms:created xsi:type="dcterms:W3CDTF">2015-08-10T21:53:00Z</dcterms:created>
  <dcterms:modified xsi:type="dcterms:W3CDTF">2015-08-10T21:53:00Z</dcterms:modified>
</cp:coreProperties>
</file>